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5AC2" w14:textId="77777777" w:rsidR="00B073D0" w:rsidRDefault="00B073D0" w:rsidP="00B073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 DELEGATE </w:t>
      </w:r>
      <w:r w:rsidRPr="00820FC6">
        <w:rPr>
          <w:rFonts w:ascii="Arial" w:hAnsi="Arial" w:cs="Arial"/>
          <w:b/>
        </w:rPr>
        <w:t>EXPENSE REIMBURSEMENT FORM</w:t>
      </w:r>
    </w:p>
    <w:p w14:paraId="4902AE5F" w14:textId="77777777" w:rsidR="00B073D0" w:rsidRDefault="00B073D0" w:rsidP="00B073D0">
      <w:pPr>
        <w:rPr>
          <w:rFonts w:ascii="Arial" w:hAnsi="Arial" w:cs="Arial"/>
          <w:b/>
        </w:rPr>
      </w:pPr>
    </w:p>
    <w:tbl>
      <w:tblPr>
        <w:tblStyle w:val="TableGrid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0"/>
      </w:tblGrid>
      <w:tr w:rsidR="00B073D0" w14:paraId="019BC377" w14:textId="77777777" w:rsidTr="008B512B">
        <w:trPr>
          <w:trHeight w:val="454"/>
        </w:trPr>
        <w:tc>
          <w:tcPr>
            <w:tcW w:w="2127" w:type="dxa"/>
            <w:hideMark/>
          </w:tcPr>
          <w:p w14:paraId="60448B22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CP NAME </w:t>
            </w:r>
          </w:p>
        </w:tc>
        <w:tc>
          <w:tcPr>
            <w:tcW w:w="7230" w:type="dxa"/>
            <w:hideMark/>
          </w:tcPr>
          <w:p w14:paraId="409A7C35" w14:textId="473F8EC0" w:rsidR="00B073D0" w:rsidRDefault="008B512B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Account_Name&gt;&gt; </w:t>
            </w:r>
          </w:p>
        </w:tc>
      </w:tr>
      <w:tr w:rsidR="00B073D0" w14:paraId="26F12569" w14:textId="77777777" w:rsidTr="008B512B">
        <w:trPr>
          <w:trHeight w:val="454"/>
        </w:trPr>
        <w:tc>
          <w:tcPr>
            <w:tcW w:w="2127" w:type="dxa"/>
            <w:hideMark/>
          </w:tcPr>
          <w:p w14:paraId="4FA66746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EE NAME</w:t>
            </w:r>
          </w:p>
        </w:tc>
        <w:tc>
          <w:tcPr>
            <w:tcW w:w="7230" w:type="dxa"/>
            <w:hideMark/>
          </w:tcPr>
          <w:p w14:paraId="3DD4C75E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B073D0" w14:paraId="1B2EF7FB" w14:textId="77777777" w:rsidTr="008B512B">
        <w:trPr>
          <w:trHeight w:val="1183"/>
        </w:trPr>
        <w:tc>
          <w:tcPr>
            <w:tcW w:w="2127" w:type="dxa"/>
            <w:hideMark/>
          </w:tcPr>
          <w:p w14:paraId="0C34F2D5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RESS</w:t>
            </w:r>
          </w:p>
        </w:tc>
        <w:tc>
          <w:tcPr>
            <w:tcW w:w="7230" w:type="dxa"/>
            <w:hideMark/>
          </w:tcPr>
          <w:p w14:paraId="66548601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53A5D025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yee_MERC_Payee_City_MERC&gt;&gt;&lt;&lt;Payee_MERC_Payee_State_Province_MERC&gt;&gt;</w:t>
            </w:r>
          </w:p>
        </w:tc>
      </w:tr>
    </w:tbl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8B512B" w14:paraId="3A816B9E" w14:textId="77777777" w:rsidTr="008B512B">
        <w:trPr>
          <w:trHeight w:val="227"/>
        </w:trPr>
        <w:tc>
          <w:tcPr>
            <w:tcW w:w="2127" w:type="dxa"/>
          </w:tcPr>
          <w:p w14:paraId="621FCF29" w14:textId="77777777" w:rsidR="008B512B" w:rsidRDefault="008B512B" w:rsidP="008B51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795B315B" w14:textId="77777777" w:rsidR="008B512B" w:rsidRDefault="008B512B" w:rsidP="008B51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073D0" w14:paraId="0ECB8D62" w14:textId="77777777" w:rsidTr="008B512B">
        <w:trPr>
          <w:trHeight w:val="567"/>
        </w:trPr>
        <w:tc>
          <w:tcPr>
            <w:tcW w:w="2127" w:type="dxa"/>
            <w:vAlign w:val="bottom"/>
            <w:hideMark/>
          </w:tcPr>
          <w:p w14:paraId="73EC182B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Date of Meeting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82E78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B073D0" w14:paraId="1B52D20B" w14:textId="77777777" w:rsidTr="00B073D0">
        <w:trPr>
          <w:trHeight w:val="567"/>
        </w:trPr>
        <w:tc>
          <w:tcPr>
            <w:tcW w:w="2127" w:type="dxa"/>
            <w:vAlign w:val="bottom"/>
            <w:hideMark/>
          </w:tcPr>
          <w:p w14:paraId="31FBAFA3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DBB30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ting_MERC_Event_Country_MERC&gt;&gt;</w:t>
            </w:r>
          </w:p>
        </w:tc>
      </w:tr>
      <w:tr w:rsidR="00B073D0" w14:paraId="63C45A19" w14:textId="77777777" w:rsidTr="00B073D0">
        <w:trPr>
          <w:trHeight w:val="567"/>
        </w:trPr>
        <w:tc>
          <w:tcPr>
            <w:tcW w:w="2127" w:type="dxa"/>
            <w:vAlign w:val="bottom"/>
            <w:hideMark/>
          </w:tcPr>
          <w:p w14:paraId="5350ACE9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Reference Numbers:</w:t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65A55" w14:textId="77777777" w:rsidR="00B073D0" w:rsidRDefault="00B073D0" w:rsidP="00C333B3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ting_Participant_MERC_Name&gt;&gt;</w:t>
            </w:r>
          </w:p>
        </w:tc>
      </w:tr>
    </w:tbl>
    <w:p w14:paraId="7EC16E82" w14:textId="77777777" w:rsidR="00B073D0" w:rsidRDefault="00B073D0" w:rsidP="00B073D0">
      <w:pPr>
        <w:rPr>
          <w:rFonts w:ascii="Arial" w:hAnsi="Arial" w:cs="Arial"/>
          <w:b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7"/>
        <w:gridCol w:w="2264"/>
        <w:gridCol w:w="2126"/>
        <w:gridCol w:w="851"/>
        <w:gridCol w:w="2268"/>
      </w:tblGrid>
      <w:tr w:rsidR="00B073D0" w14:paraId="419BC265" w14:textId="77777777" w:rsidTr="00B073D0">
        <w:trPr>
          <w:trHeight w:val="28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73F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u w:val="single"/>
                <w:lang w:val="en-CA"/>
              </w:rPr>
              <w:t>Local Transportation, Parking, Mileage</w:t>
            </w:r>
            <w:r>
              <w:rPr>
                <w:rFonts w:ascii="Arial" w:hAnsi="Arial" w:cs="Arial"/>
                <w:b/>
                <w:lang w:val="da-DK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165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B073D0" w14:paraId="36664426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D738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6164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7A06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285BD9A4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124F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41CA8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C155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4CF1D851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280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2021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£/Eu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6185F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05A32395" w14:textId="77777777" w:rsidTr="00B073D0">
        <w:trPr>
          <w:trHeight w:val="397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4732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306FF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03E53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de-AT"/>
              </w:rPr>
              <w:t>miles @ £0.40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3E041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D8E1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5E98B78F" w14:textId="77777777" w:rsidR="00B073D0" w:rsidRDefault="00B073D0" w:rsidP="00B073D0">
      <w:pPr>
        <w:rPr>
          <w:rFonts w:ascii="Arial" w:hAnsi="Arial" w:cs="Arial"/>
          <w:b/>
        </w:rPr>
      </w:pPr>
    </w:p>
    <w:p w14:paraId="00182B7A" w14:textId="77777777" w:rsidR="006243A9" w:rsidRPr="00867C8D" w:rsidRDefault="006243A9" w:rsidP="00624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lang w:val="en-CA"/>
        </w:rPr>
      </w:pPr>
      <w:bookmarkStart w:id="0" w:name="_GoBack"/>
      <w:bookmarkEnd w:id="0"/>
      <w:r w:rsidRPr="00867C8D">
        <w:rPr>
          <w:rFonts w:ascii="Arial" w:hAnsi="Arial" w:cs="Arial"/>
          <w:b/>
          <w:lang w:val="en-CA"/>
        </w:rPr>
        <w:t>Bank Details for Payment Processing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2924"/>
        <w:gridCol w:w="903"/>
        <w:gridCol w:w="2410"/>
        <w:gridCol w:w="850"/>
      </w:tblGrid>
      <w:tr w:rsidR="006243A9" w:rsidRPr="00867C8D" w14:paraId="3D854CE6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3A48A51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FF1241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IBA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31016BB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IBAN_MERC&gt;&gt;</w:t>
            </w:r>
          </w:p>
        </w:tc>
        <w:tc>
          <w:tcPr>
            <w:tcW w:w="3260" w:type="dxa"/>
            <w:gridSpan w:val="2"/>
            <w:vAlign w:val="bottom"/>
          </w:tcPr>
          <w:p w14:paraId="1E8DB5D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(required only to payee from Ireland</w:t>
            </w:r>
          </w:p>
        </w:tc>
      </w:tr>
      <w:tr w:rsidR="006243A9" w:rsidRPr="00867C8D" w14:paraId="2746D772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3DE3E6F3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</w:rPr>
              <w:t>Or:</w:t>
            </w:r>
          </w:p>
        </w:tc>
        <w:tc>
          <w:tcPr>
            <w:tcW w:w="2254" w:type="dxa"/>
            <w:vAlign w:val="bottom"/>
          </w:tcPr>
          <w:p w14:paraId="6B1FD87C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vAlign w:val="bottom"/>
          </w:tcPr>
          <w:p w14:paraId="3FC0EF9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67B3D535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7907474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66E205F8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3C40A1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72C4718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Nam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7544C32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Name_MERC&gt;&gt;</w:t>
            </w:r>
          </w:p>
        </w:tc>
        <w:tc>
          <w:tcPr>
            <w:tcW w:w="3260" w:type="dxa"/>
            <w:gridSpan w:val="2"/>
            <w:vAlign w:val="bottom"/>
          </w:tcPr>
          <w:p w14:paraId="69FE9689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613C5886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080BF322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4D7B126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CE178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treet_MERC&gt;&gt;,</w:t>
            </w:r>
            <w:r w:rsidRPr="00867C8D">
              <w:t xml:space="preserve"> </w:t>
            </w:r>
            <w:r w:rsidRPr="00867C8D">
              <w:rPr>
                <w:rFonts w:ascii="Arial" w:hAnsi="Arial" w:cs="Arial"/>
                <w:lang w:val="en-CA"/>
              </w:rPr>
              <w:t>&lt;&lt;Payee_MERC_Bank_Zip_Postal_Code_MERC&gt;&gt;, &lt;&lt;Payee_MERC_Bank_City_MERC&gt;&gt;</w:t>
            </w:r>
          </w:p>
        </w:tc>
        <w:tc>
          <w:tcPr>
            <w:tcW w:w="850" w:type="dxa"/>
          </w:tcPr>
          <w:p w14:paraId="22E25DFC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25DB18F8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31CED8F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67D281D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ccoun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B9E0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Account_Number_MERC&gt;&gt;</w:t>
            </w:r>
          </w:p>
        </w:tc>
        <w:tc>
          <w:tcPr>
            <w:tcW w:w="850" w:type="dxa"/>
          </w:tcPr>
          <w:p w14:paraId="4B7A1742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4F45F04E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1599B5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45A929C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WIF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3A017" w14:textId="77777777" w:rsidR="006243A9" w:rsidRPr="00867C8D" w:rsidRDefault="006243A9" w:rsidP="00B41E5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</w:rPr>
              <w:t>_Bank SWIFT&gt;&gt;</w:t>
            </w:r>
          </w:p>
        </w:tc>
        <w:tc>
          <w:tcPr>
            <w:tcW w:w="850" w:type="dxa"/>
          </w:tcPr>
          <w:p w14:paraId="5711571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4D8D8D92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4920C4F7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9310F6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ort Cod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8837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ort_Code_MERC&gt;&gt;</w:t>
            </w:r>
          </w:p>
        </w:tc>
        <w:tc>
          <w:tcPr>
            <w:tcW w:w="850" w:type="dxa"/>
          </w:tcPr>
          <w:p w14:paraId="3F4823AE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482C65C" w14:textId="77777777" w:rsidR="00B073D0" w:rsidRDefault="00B073D0" w:rsidP="00B073D0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3C174DF3" w14:textId="77777777" w:rsidR="008B512B" w:rsidRDefault="008B512B" w:rsidP="00B073D0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851"/>
        <w:gridCol w:w="2268"/>
      </w:tblGrid>
      <w:tr w:rsidR="008B512B" w14:paraId="1FB58122" w14:textId="77777777" w:rsidTr="008B512B">
        <w:tc>
          <w:tcPr>
            <w:tcW w:w="1134" w:type="dxa"/>
          </w:tcPr>
          <w:p w14:paraId="2FBB58C8" w14:textId="342AAD43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49B631" w14:textId="77777777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3DF3EDB" w14:textId="69FF66FD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7B3538" w14:textId="77777777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954E7FB" w14:textId="061EDB92" w:rsidR="00B073D0" w:rsidRPr="0047501F" w:rsidRDefault="00B073D0" w:rsidP="008B512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495482D7" w14:textId="41D5A492" w:rsidR="00B073D0" w:rsidRDefault="00B073D0" w:rsidP="008B5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Please note</w:t>
      </w:r>
      <w:r>
        <w:rPr>
          <w:rFonts w:ascii="Arial" w:hAnsi="Arial" w:cs="Arial"/>
          <w:lang w:val="en-CA"/>
        </w:rPr>
        <w:t>: Lilly can only reimburse for Ground transportation such as mileage, car parking, toll charges, congestion zone charges, local taxis (chauffeur cars not acceptable).  Standard</w:t>
      </w:r>
      <w:r w:rsidR="008B512B">
        <w:rPr>
          <w:rFonts w:ascii="Arial" w:hAnsi="Arial" w:cs="Arial"/>
          <w:lang w:val="en-CA"/>
        </w:rPr>
        <w:t xml:space="preserve"> class rail fares, tube fares. </w:t>
      </w:r>
      <w:r>
        <w:rPr>
          <w:rFonts w:ascii="Arial" w:hAnsi="Arial" w:cs="Arial"/>
          <w:lang w:val="en-CA"/>
        </w:rPr>
        <w:t>No subsistence will be reimbursed.</w:t>
      </w:r>
    </w:p>
    <w:p w14:paraId="7A6EFF6F" w14:textId="661B311B" w:rsidR="008B512B" w:rsidRDefault="00B073D0" w:rsidP="008B5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820FC6">
        <w:rPr>
          <w:rFonts w:ascii="Arial" w:hAnsi="Arial" w:cs="Arial"/>
          <w:lang w:val="en-CA"/>
        </w:rPr>
        <w:t xml:space="preserve">Lilly is unable to reimburse any personal expenses, such as mobile charges, minibar, or entertainment. Please </w:t>
      </w:r>
      <w:r>
        <w:rPr>
          <w:rFonts w:ascii="Arial" w:hAnsi="Arial" w:cs="Arial"/>
          <w:lang w:val="en-CA"/>
        </w:rPr>
        <w:t>send</w:t>
      </w:r>
      <w:r w:rsidRPr="00820FC6">
        <w:rPr>
          <w:rFonts w:ascii="Arial" w:hAnsi="Arial" w:cs="Arial"/>
          <w:lang w:val="en-CA"/>
        </w:rPr>
        <w:t xml:space="preserve"> this form and all original, itemised receipts within 30 days of the meeting to Lilly at: </w:t>
      </w:r>
    </w:p>
    <w:p w14:paraId="4A2C5948" w14:textId="0F4A4EBF" w:rsidR="00B073D0" w:rsidRPr="00820FC6" w:rsidRDefault="00B073D0" w:rsidP="00B073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Customer Services Team,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>Eli Lilly &amp; Co Ltd, Lilly House, Priestley Road, Basingstoke RG24 9NL.</w:t>
      </w:r>
    </w:p>
    <w:p w14:paraId="00ADBCA2" w14:textId="77777777" w:rsidR="00376C7D" w:rsidRPr="00B073D0" w:rsidRDefault="00376C7D" w:rsidP="00B073D0">
      <w:pPr>
        <w:rPr>
          <w:lang w:val="en-CA"/>
        </w:rPr>
      </w:pPr>
    </w:p>
    <w:sectPr w:rsidR="00376C7D" w:rsidRPr="00B073D0" w:rsidSect="00376C7D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4DB72424" w:rsidR="00091680" w:rsidRDefault="008B512B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Pag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6243A9" w:rsidRPr="006243A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ACA4" w14:textId="13892287" w:rsidR="00B073D0" w:rsidRDefault="00B073D0">
    <w:pPr>
      <w:pStyle w:val="Header"/>
    </w:pPr>
    <w:r w:rsidRPr="00B073D0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D6154F" wp14:editId="4EA9E202">
          <wp:simplePos x="0" y="0"/>
          <wp:positionH relativeFrom="page">
            <wp:posOffset>531431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26D9C82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2B4E4" wp14:editId="76969972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44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1E945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4D2CCBE7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4A974D03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29723BBE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1E6A9EB9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7B57E99C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76A9EDAB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00FBDD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2A70076E" w14:textId="6B62F208" w:rsidR="00D73ACA" w:rsidRPr="00B662FB" w:rsidRDefault="00D73ACA" w:rsidP="00D73ACA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  <w:p w14:paraId="1D1FE452" w14:textId="77777777" w:rsidR="00F45101" w:rsidRDefault="00F451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3.0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qA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" filled="f" stroked="f">
              <v:path arrowok="t"/>
              <v:textbox>
                <w:txbxContent>
                  <w:p w14:paraId="411E9451" w14:textId="77777777" w:rsidR="00D73ACA" w:rsidRDefault="00D73ACA" w:rsidP="00D73ACA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4D2CCBE7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4A974D03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29723BBE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1E6A9EB9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7B57E99C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76A9EDAB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00FBDD1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2A70076E" w14:textId="6B62F208" w:rsidR="00D73ACA" w:rsidRPr="00B662FB" w:rsidRDefault="00D73ACA" w:rsidP="00D73ACA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  <w:p w14:paraId="1D1FE452" w14:textId="77777777" w:rsidR="00F45101" w:rsidRDefault="00F4510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621F7A"/>
    <w:rsid w:val="006243A9"/>
    <w:rsid w:val="00720288"/>
    <w:rsid w:val="007C6325"/>
    <w:rsid w:val="007D04E0"/>
    <w:rsid w:val="00881296"/>
    <w:rsid w:val="008B1DE2"/>
    <w:rsid w:val="008B512B"/>
    <w:rsid w:val="008B6FDC"/>
    <w:rsid w:val="008E665D"/>
    <w:rsid w:val="00915D8A"/>
    <w:rsid w:val="009903ED"/>
    <w:rsid w:val="009E417D"/>
    <w:rsid w:val="00A53910"/>
    <w:rsid w:val="00A55AFD"/>
    <w:rsid w:val="00AD5FB5"/>
    <w:rsid w:val="00B073D0"/>
    <w:rsid w:val="00B52352"/>
    <w:rsid w:val="00B662FB"/>
    <w:rsid w:val="00C23A95"/>
    <w:rsid w:val="00C30A4F"/>
    <w:rsid w:val="00CF31B7"/>
    <w:rsid w:val="00D73ACA"/>
    <w:rsid w:val="00EB665A"/>
    <w:rsid w:val="00ED65D1"/>
    <w:rsid w:val="00F311BF"/>
    <w:rsid w:val="00F45101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C472C66E-D39E-471E-A206-3CB34CAAA924}"/>
</file>

<file path=customXml/itemProps5.xml><?xml version="1.0" encoding="utf-8"?>
<ds:datastoreItem xmlns:ds="http://schemas.openxmlformats.org/officeDocument/2006/customXml" ds:itemID="{A514EE36-C5E0-4ACB-B3AE-E83F50788F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5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13T08:20:00Z</dcterms:created>
  <dcterms:modified xsi:type="dcterms:W3CDTF">2014-10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